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Pr="00140A7D">
        <w:rPr>
          <w:sz w:val="24"/>
          <w:szCs w:val="24"/>
        </w:rPr>
        <w:t xml:space="preserve"> d. Nr. 2S-</w:t>
      </w:r>
      <w:r w:rsidR="00430DD0">
        <w:rPr>
          <w:sz w:val="24"/>
          <w:szCs w:val="24"/>
        </w:rPr>
        <w:t>8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55BDA" w:rsidRDefault="00C55BDA" w:rsidP="003207A1">
      <w:pPr>
        <w:ind w:firstLine="851"/>
        <w:jc w:val="both"/>
        <w:rPr>
          <w:sz w:val="24"/>
        </w:rPr>
      </w:pPr>
    </w:p>
    <w:p w:rsidR="00716B1D" w:rsidRPr="00CB0CB3" w:rsidRDefault="00716B1D" w:rsidP="00716B1D">
      <w:pPr>
        <w:ind w:firstLine="851"/>
        <w:jc w:val="both"/>
        <w:rPr>
          <w:sz w:val="24"/>
        </w:rPr>
      </w:pPr>
      <w:r w:rsidRPr="00CB0CB3">
        <w:rPr>
          <w:sz w:val="24"/>
        </w:rPr>
        <w:t>1</w:t>
      </w:r>
      <w:r>
        <w:rPr>
          <w:sz w:val="24"/>
        </w:rPr>
        <w:t>3</w:t>
      </w:r>
      <w:r w:rsidRPr="00CB0CB3">
        <w:rPr>
          <w:sz w:val="24"/>
        </w:rPr>
        <w:t>. SVARSTYTA. N</w:t>
      </w:r>
      <w:r w:rsidRPr="00CB0CB3">
        <w:rPr>
          <w:sz w:val="24"/>
          <w:szCs w:val="22"/>
        </w:rPr>
        <w:t>ekilnojamojo turto (Savanorių a. 12) perdavimo pagal panaudos sutartį Neįgaliųjų žmonių centrui</w:t>
      </w:r>
      <w:r w:rsidRPr="00CB0CB3">
        <w:rPr>
          <w:sz w:val="24"/>
        </w:rPr>
        <w:t>.</w:t>
      </w:r>
    </w:p>
    <w:p w:rsidR="00716B1D" w:rsidRPr="00CB0CB3" w:rsidRDefault="00716B1D" w:rsidP="00716B1D">
      <w:pPr>
        <w:ind w:firstLine="851"/>
        <w:jc w:val="both"/>
        <w:rPr>
          <w:sz w:val="24"/>
        </w:rPr>
      </w:pPr>
    </w:p>
    <w:p w:rsidR="00716B1D" w:rsidRPr="00CB0CB3" w:rsidRDefault="00716B1D" w:rsidP="00716B1D">
      <w:pPr>
        <w:ind w:firstLine="851"/>
        <w:jc w:val="both"/>
        <w:rPr>
          <w:sz w:val="24"/>
        </w:rPr>
      </w:pPr>
      <w:r w:rsidRPr="00CB0CB3">
        <w:rPr>
          <w:sz w:val="24"/>
        </w:rPr>
        <w:t>NUTARTA. Pritarti Tarybos sprendimo „</w:t>
      </w:r>
      <w:r w:rsidRPr="00CB0CB3">
        <w:rPr>
          <w:sz w:val="24"/>
          <w:szCs w:val="22"/>
        </w:rPr>
        <w:t>Dėl nekilnojamojo turto (Savanorių a. 12) perdavimo pagal panaudos sutartį Neįgaliųjų žmonių centrui</w:t>
      </w:r>
      <w:r w:rsidRPr="00CB0CB3">
        <w:rPr>
          <w:sz w:val="24"/>
        </w:rPr>
        <w:t>“ projektui.</w:t>
      </w:r>
    </w:p>
    <w:p w:rsidR="00FE2694" w:rsidRDefault="00FE269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75B72" w:rsidRDefault="00975B72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A4" w:rsidRDefault="00CA3DA4">
      <w:r>
        <w:separator/>
      </w:r>
    </w:p>
  </w:endnote>
  <w:endnote w:type="continuationSeparator" w:id="0">
    <w:p w:rsidR="00CA3DA4" w:rsidRDefault="00C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A4" w:rsidRDefault="00CA3DA4">
      <w:r>
        <w:separator/>
      </w:r>
    </w:p>
  </w:footnote>
  <w:footnote w:type="continuationSeparator" w:id="0">
    <w:p w:rsidR="00CA3DA4" w:rsidRDefault="00C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716B1D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8A" w:rsidRDefault="00CE3A8A" w:rsidP="00CE3A8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E3A8A" w:rsidRDefault="00CE3A8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5B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7EE"/>
    <w:rsid w:val="00092081"/>
    <w:rsid w:val="00092924"/>
    <w:rsid w:val="0009342A"/>
    <w:rsid w:val="00093757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7557"/>
    <w:rsid w:val="002175F9"/>
    <w:rsid w:val="002178E6"/>
    <w:rsid w:val="00217F79"/>
    <w:rsid w:val="00220394"/>
    <w:rsid w:val="00220551"/>
    <w:rsid w:val="00220B91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11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1CB8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3B76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60628"/>
    <w:rsid w:val="00660C39"/>
    <w:rsid w:val="00661919"/>
    <w:rsid w:val="006621F2"/>
    <w:rsid w:val="00663241"/>
    <w:rsid w:val="0066412A"/>
    <w:rsid w:val="00664C38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6B1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5CBE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E74"/>
    <w:rsid w:val="008E3668"/>
    <w:rsid w:val="008E488E"/>
    <w:rsid w:val="008E4BE9"/>
    <w:rsid w:val="008E4C11"/>
    <w:rsid w:val="008E5194"/>
    <w:rsid w:val="008E573F"/>
    <w:rsid w:val="008E59C7"/>
    <w:rsid w:val="008E5C17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5B72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6D20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639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614C"/>
    <w:rsid w:val="00B1689E"/>
    <w:rsid w:val="00B16EE6"/>
    <w:rsid w:val="00B171C1"/>
    <w:rsid w:val="00B17552"/>
    <w:rsid w:val="00B176DC"/>
    <w:rsid w:val="00B17E5C"/>
    <w:rsid w:val="00B200E7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EB9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5BDA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039"/>
    <w:rsid w:val="00C7714A"/>
    <w:rsid w:val="00C77D56"/>
    <w:rsid w:val="00C77DF5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3DA4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A8A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84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76F"/>
    <w:rsid w:val="00FE0DCA"/>
    <w:rsid w:val="00FE1158"/>
    <w:rsid w:val="00FE1281"/>
    <w:rsid w:val="00FE13BB"/>
    <w:rsid w:val="00FE1E88"/>
    <w:rsid w:val="00FE2694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0A9-A23D-4A64-BACC-FE62BD1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72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5-28T06:06:00Z</cp:lastPrinted>
  <dcterms:created xsi:type="dcterms:W3CDTF">2021-06-21T12:31:00Z</dcterms:created>
  <dcterms:modified xsi:type="dcterms:W3CDTF">2021-06-23T08:01:00Z</dcterms:modified>
</cp:coreProperties>
</file>